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1114DF" w:rsidRPr="009D0411">
        <w:rPr>
          <w:b/>
          <w:snapToGrid w:val="0"/>
          <w:lang w:val="uk-UA"/>
        </w:rPr>
        <w:t>,,Дніпропетровськ</w:t>
      </w:r>
      <w:r w:rsidR="001114DF">
        <w:rPr>
          <w:b/>
          <w:snapToGrid w:val="0"/>
          <w:lang w:val="uk-UA"/>
        </w:rPr>
        <w:t>а</w:t>
      </w:r>
      <w:r w:rsidR="001114DF" w:rsidRPr="009D0411">
        <w:rPr>
          <w:b/>
          <w:snapToGrid w:val="0"/>
          <w:lang w:val="uk-UA"/>
        </w:rPr>
        <w:t xml:space="preserve"> обласн</w:t>
      </w:r>
      <w:r w:rsidR="001114DF">
        <w:rPr>
          <w:b/>
          <w:snapToGrid w:val="0"/>
          <w:lang w:val="uk-UA"/>
        </w:rPr>
        <w:t>а</w:t>
      </w:r>
      <w:r w:rsidR="001114DF" w:rsidRPr="009D0411">
        <w:rPr>
          <w:b/>
          <w:snapToGrid w:val="0"/>
          <w:lang w:val="uk-UA"/>
        </w:rPr>
        <w:t xml:space="preserve"> </w:t>
      </w:r>
      <w:r w:rsidR="001114DF">
        <w:rPr>
          <w:b/>
          <w:snapToGrid w:val="0"/>
          <w:lang w:val="uk-UA"/>
        </w:rPr>
        <w:t>дитяча клінічна лікарня</w:t>
      </w:r>
      <w:r w:rsidR="001114DF" w:rsidRPr="009D0411">
        <w:rPr>
          <w:b/>
          <w:snapToGrid w:val="0"/>
          <w:lang w:val="uk-UA"/>
        </w:rPr>
        <w:t xml:space="preserve">” </w:t>
      </w:r>
      <w:r w:rsidR="004121FF"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1114DF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1114DF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1114DF" w:rsidRPr="001114DF">
        <w:rPr>
          <w:snapToGrid w:val="0"/>
          <w:lang w:val="uk-UA"/>
        </w:rPr>
        <w:t xml:space="preserve">,,Дніпропетровська обласна дитяча клінічна лікарня” </w:t>
      </w:r>
      <w:r w:rsidR="0073389D">
        <w:rPr>
          <w:snapToGrid w:val="0"/>
          <w:lang w:val="uk-UA"/>
        </w:rPr>
        <w:t xml:space="preserve">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1114DF">
        <w:tc>
          <w:tcPr>
            <w:tcW w:w="3544" w:type="dxa"/>
          </w:tcPr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9D4799" w:rsidRPr="009D4799" w:rsidTr="001114DF">
        <w:tc>
          <w:tcPr>
            <w:tcW w:w="3544" w:type="dxa"/>
          </w:tcPr>
          <w:p w:rsidR="001114D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4121F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Pr="009D4799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1114DF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1114DF">
        <w:tc>
          <w:tcPr>
            <w:tcW w:w="3544" w:type="dxa"/>
          </w:tcPr>
          <w:p w:rsidR="001114D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1114DF" w:rsidRPr="004157C3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9D4799" w:rsidRPr="009D4799" w:rsidRDefault="009D4799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8F623C" w:rsidTr="001114DF">
        <w:tc>
          <w:tcPr>
            <w:tcW w:w="3544" w:type="dxa"/>
          </w:tcPr>
          <w:p w:rsidR="001114DF" w:rsidRPr="00476FC5" w:rsidRDefault="001114DF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СЕРДЮК</w:t>
            </w:r>
          </w:p>
          <w:p w:rsidR="001114DF" w:rsidRPr="00476FC5" w:rsidRDefault="001114DF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1114DF" w:rsidRPr="00676C0E" w:rsidRDefault="001114DF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1114DF" w:rsidRDefault="001114DF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1114DF" w:rsidRDefault="001114DF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1114DF" w:rsidRPr="009F3B07" w:rsidRDefault="001114DF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73EA2" w:rsidTr="001114DF">
        <w:tc>
          <w:tcPr>
            <w:tcW w:w="3544" w:type="dxa"/>
          </w:tcPr>
          <w:p w:rsidR="001114DF" w:rsidRDefault="001114DF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ТОВЧЕНКО</w:t>
            </w:r>
          </w:p>
          <w:p w:rsidR="001114DF" w:rsidRDefault="001114DF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Анатоліївна</w:t>
            </w:r>
          </w:p>
          <w:p w:rsidR="001114DF" w:rsidRPr="00476FC5" w:rsidRDefault="001114DF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114DF" w:rsidRPr="009F3B07" w:rsidRDefault="001114DF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</w:tc>
      </w:tr>
      <w:tr w:rsidR="001114DF" w:rsidRPr="00573EA2" w:rsidTr="001114DF">
        <w:tc>
          <w:tcPr>
            <w:tcW w:w="3544" w:type="dxa"/>
          </w:tcPr>
          <w:p w:rsidR="001114DF" w:rsidRDefault="001114DF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УТОВ</w:t>
            </w:r>
          </w:p>
          <w:p w:rsidR="001114DF" w:rsidRPr="00476FC5" w:rsidRDefault="001114DF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5812" w:type="dxa"/>
          </w:tcPr>
          <w:p w:rsidR="001114DF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</w:t>
            </w:r>
            <w:r w:rsidR="00400F0D">
              <w:rPr>
                <w:sz w:val="28"/>
                <w:szCs w:val="28"/>
                <w:lang w:val="uk-UA"/>
              </w:rPr>
              <w:t>тровської обласної організації П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рофспілки працівників охорони здоров’я України</w:t>
            </w:r>
          </w:p>
          <w:p w:rsidR="001114DF" w:rsidRPr="009F3B07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4121FF" w:rsidTr="001114DF">
        <w:tc>
          <w:tcPr>
            <w:tcW w:w="3544" w:type="dxa"/>
          </w:tcPr>
          <w:p w:rsidR="001114DF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ЛОВА</w:t>
            </w:r>
          </w:p>
          <w:p w:rsidR="001114DF" w:rsidRPr="00AA1699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заступник генерального директора з економічних питань КП </w:t>
            </w:r>
            <w:r w:rsidRPr="001114DF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дитяча клінічна лікарня” 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1114DF" w:rsidTr="001114DF">
        <w:tc>
          <w:tcPr>
            <w:tcW w:w="3544" w:type="dxa"/>
          </w:tcPr>
          <w:p w:rsidR="001114DF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ДЕНКО</w:t>
            </w:r>
          </w:p>
          <w:p w:rsidR="001114DF" w:rsidRPr="00657D8F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Євгенійович</w:t>
            </w:r>
          </w:p>
        </w:tc>
        <w:tc>
          <w:tcPr>
            <w:tcW w:w="5812" w:type="dxa"/>
          </w:tcPr>
          <w:p w:rsidR="001114DF" w:rsidRPr="001114DF" w:rsidRDefault="001114DF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</w:t>
            </w:r>
            <w:r>
              <w:rPr>
                <w:sz w:val="28"/>
                <w:szCs w:val="28"/>
                <w:lang w:val="uk-UA"/>
              </w:rPr>
              <w:t xml:space="preserve">приймально-діагностичного </w:t>
            </w:r>
            <w:r w:rsidRPr="001114DF">
              <w:rPr>
                <w:sz w:val="28"/>
                <w:szCs w:val="28"/>
                <w:lang w:val="uk-UA"/>
              </w:rPr>
              <w:t xml:space="preserve">відділення КП </w:t>
            </w:r>
            <w:r w:rsidRPr="001114DF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дитяча клінічна лікарня” 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1114DF" w:rsidTr="001114DF">
        <w:tc>
          <w:tcPr>
            <w:tcW w:w="3544" w:type="dxa"/>
          </w:tcPr>
          <w:p w:rsidR="001114DF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ЄНІНА</w:t>
            </w:r>
          </w:p>
          <w:p w:rsidR="001114DF" w:rsidRPr="008F623C" w:rsidRDefault="001114D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Вікторівна</w:t>
            </w:r>
          </w:p>
        </w:tc>
        <w:tc>
          <w:tcPr>
            <w:tcW w:w="5812" w:type="dxa"/>
          </w:tcPr>
          <w:p w:rsidR="001114DF" w:rsidRDefault="001114DF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інспектор відділу кадрів КП </w:t>
            </w:r>
            <w:r w:rsidRPr="001114DF">
              <w:rPr>
                <w:snapToGrid w:val="0"/>
                <w:sz w:val="28"/>
                <w:szCs w:val="28"/>
                <w:lang w:val="uk-UA"/>
              </w:rPr>
              <w:t xml:space="preserve">,,Дніпропетровська обласна дитяча клінічна лікарня” 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1114DF" w:rsidRPr="00447ABC" w:rsidRDefault="001114DF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73" w:rsidRDefault="00664E73">
      <w:r>
        <w:separator/>
      </w:r>
    </w:p>
  </w:endnote>
  <w:endnote w:type="continuationSeparator" w:id="0">
    <w:p w:rsidR="00664E73" w:rsidRDefault="0066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73" w:rsidRDefault="00664E73">
      <w:r>
        <w:separator/>
      </w:r>
    </w:p>
  </w:footnote>
  <w:footnote w:type="continuationSeparator" w:id="0">
    <w:p w:rsidR="00664E73" w:rsidRDefault="0066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14DF"/>
    <w:rsid w:val="001214C5"/>
    <w:rsid w:val="001316D0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0F0D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64E73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AF653F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5E9E-1E9F-4F76-BE5C-F6AF549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5</cp:revision>
  <cp:lastPrinted>2020-08-27T09:39:00Z</cp:lastPrinted>
  <dcterms:created xsi:type="dcterms:W3CDTF">2015-12-03T13:21:00Z</dcterms:created>
  <dcterms:modified xsi:type="dcterms:W3CDTF">2020-08-27T09:54:00Z</dcterms:modified>
</cp:coreProperties>
</file>